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D1E6" w14:textId="77777777" w:rsidR="00325FF6" w:rsidRDefault="00325FF6" w:rsidP="004A74FC">
      <w:pPr>
        <w:pStyle w:val="Title"/>
      </w:pPr>
    </w:p>
    <w:p w14:paraId="73D5477F" w14:textId="77777777" w:rsidR="00325FF6" w:rsidRDefault="00325FF6" w:rsidP="004A74FC">
      <w:pPr>
        <w:pStyle w:val="Title"/>
      </w:pPr>
    </w:p>
    <w:p w14:paraId="57B572B0" w14:textId="183F7D2F" w:rsidR="004A74FC" w:rsidRPr="00960BD3" w:rsidRDefault="004A74FC" w:rsidP="004A74FC">
      <w:pPr>
        <w:pStyle w:val="Title"/>
      </w:pPr>
      <w:r>
        <w:t>SCHOLARSHIP CONDITIONS</w:t>
      </w:r>
    </w:p>
    <w:p w14:paraId="66FDB276" w14:textId="77777777" w:rsidR="004A74FC" w:rsidRPr="00042A1E" w:rsidRDefault="004A74FC" w:rsidP="004A74FC">
      <w:pPr>
        <w:pStyle w:val="Heading5"/>
        <w:rPr>
          <w:color w:val="1B3C6D"/>
        </w:rPr>
      </w:pPr>
      <w:r>
        <w:t>Conditions of a Scholarship, Bursary or John Lyon Charity Award</w:t>
      </w:r>
    </w:p>
    <w:p w14:paraId="62189FE0" w14:textId="56B222AE" w:rsidR="00815FD1" w:rsidRDefault="00815FD1" w:rsidP="004A74FC">
      <w:pPr>
        <w:pStyle w:val="JLSBLUE0"/>
        <w:rPr>
          <w:b/>
        </w:rPr>
      </w:pPr>
    </w:p>
    <w:p w14:paraId="774621B0" w14:textId="5B08224C" w:rsidR="004A74FC" w:rsidRPr="00325FF6" w:rsidRDefault="004A74FC" w:rsidP="00325FF6">
      <w:pPr>
        <w:pStyle w:val="JLSBLUE0"/>
        <w:spacing w:after="0" w:line="276" w:lineRule="auto"/>
        <w:rPr>
          <w:sz w:val="22"/>
        </w:rPr>
      </w:pPr>
      <w:r w:rsidRPr="00325FF6">
        <w:rPr>
          <w:b/>
          <w:sz w:val="22"/>
        </w:rPr>
        <w:t>1. Grant of the Award:</w:t>
      </w:r>
      <w:r w:rsidRPr="00325FF6">
        <w:rPr>
          <w:sz w:val="22"/>
        </w:rPr>
        <w:t xml:space="preserve"> An Award is granted at the sole discretion of the School. </w:t>
      </w:r>
    </w:p>
    <w:p w14:paraId="58874E3A" w14:textId="77777777" w:rsidR="004A74FC" w:rsidRPr="00325FF6" w:rsidRDefault="004A74FC" w:rsidP="00325FF6">
      <w:pPr>
        <w:pStyle w:val="JLSBLUE0"/>
        <w:spacing w:after="0" w:line="276" w:lineRule="auto"/>
        <w:rPr>
          <w:sz w:val="22"/>
        </w:rPr>
      </w:pPr>
    </w:p>
    <w:p w14:paraId="59D0F97C" w14:textId="77777777" w:rsidR="004A74FC" w:rsidRPr="00325FF6" w:rsidRDefault="004A74FC" w:rsidP="00325FF6">
      <w:pPr>
        <w:pStyle w:val="JLSBLUE0"/>
        <w:spacing w:after="0" w:line="276" w:lineRule="auto"/>
        <w:rPr>
          <w:sz w:val="22"/>
        </w:rPr>
      </w:pPr>
      <w:r w:rsidRPr="00325FF6">
        <w:rPr>
          <w:b/>
          <w:sz w:val="22"/>
        </w:rPr>
        <w:t>2. Obligations of the pupil:</w:t>
      </w:r>
      <w:r w:rsidRPr="00325FF6">
        <w:rPr>
          <w:sz w:val="22"/>
        </w:rPr>
        <w:t xml:space="preserve"> A pupil who is the subject of an Award is required to work hard, to contribute positively to the life of the School, to be a credit to the School and to set a good example to other pupils. The pupil must adhere to the School's required standards of conduct and progress. These are the Purposes of the Award. </w:t>
      </w:r>
    </w:p>
    <w:p w14:paraId="40FFF1E6" w14:textId="77777777" w:rsidR="004A74FC" w:rsidRPr="00325FF6" w:rsidRDefault="004A74FC" w:rsidP="00325FF6">
      <w:pPr>
        <w:pStyle w:val="JLSBLUE0"/>
        <w:spacing w:after="0" w:line="276" w:lineRule="auto"/>
        <w:rPr>
          <w:sz w:val="22"/>
        </w:rPr>
      </w:pPr>
    </w:p>
    <w:p w14:paraId="35EFD4F4" w14:textId="77777777" w:rsidR="004A74FC" w:rsidRPr="00325FF6" w:rsidRDefault="004A74FC" w:rsidP="00325FF6">
      <w:pPr>
        <w:pStyle w:val="JLSBLUE0"/>
        <w:spacing w:after="0" w:line="276" w:lineRule="auto"/>
        <w:rPr>
          <w:sz w:val="22"/>
        </w:rPr>
      </w:pPr>
      <w:r w:rsidRPr="00325FF6">
        <w:rPr>
          <w:b/>
          <w:sz w:val="22"/>
        </w:rPr>
        <w:t>3. Obligations of the Parent/s:</w:t>
      </w:r>
      <w:r w:rsidRPr="00325FF6">
        <w:rPr>
          <w:sz w:val="22"/>
        </w:rPr>
        <w:t xml:space="preserve"> The parents are required to: </w:t>
      </w:r>
    </w:p>
    <w:p w14:paraId="4CC96AA8" w14:textId="77777777" w:rsidR="004A74FC" w:rsidRPr="00325FF6" w:rsidRDefault="004A74FC" w:rsidP="00325FF6">
      <w:pPr>
        <w:pStyle w:val="JLSBLUE0"/>
        <w:spacing w:after="0" w:line="276" w:lineRule="auto"/>
        <w:rPr>
          <w:sz w:val="22"/>
        </w:rPr>
      </w:pPr>
    </w:p>
    <w:p w14:paraId="660D9CF3" w14:textId="77777777" w:rsidR="004A74FC" w:rsidRPr="00325FF6" w:rsidRDefault="004A74FC" w:rsidP="00325FF6">
      <w:pPr>
        <w:pStyle w:val="JLSBLUE0"/>
        <w:spacing w:after="0" w:line="276" w:lineRule="auto"/>
        <w:rPr>
          <w:sz w:val="22"/>
        </w:rPr>
      </w:pPr>
      <w:r w:rsidRPr="00325FF6">
        <w:rPr>
          <w:sz w:val="22"/>
        </w:rPr>
        <w:t xml:space="preserve">3.1. Support and encourage the pupil to achieve the Purposes of the Award </w:t>
      </w:r>
    </w:p>
    <w:p w14:paraId="334B0206" w14:textId="77777777" w:rsidR="004A74FC" w:rsidRPr="00325FF6" w:rsidRDefault="004A74FC" w:rsidP="00325FF6">
      <w:pPr>
        <w:pStyle w:val="JLSBLUE0"/>
        <w:spacing w:after="0" w:line="276" w:lineRule="auto"/>
        <w:rPr>
          <w:sz w:val="22"/>
        </w:rPr>
      </w:pPr>
      <w:r w:rsidRPr="00325FF6">
        <w:rPr>
          <w:sz w:val="22"/>
        </w:rPr>
        <w:t xml:space="preserve">3.2. Treat the School and its staff reasonably and to uphold the aims and the good name of the School </w:t>
      </w:r>
    </w:p>
    <w:p w14:paraId="5F9981A9" w14:textId="77777777" w:rsidR="004A74FC" w:rsidRPr="00325FF6" w:rsidRDefault="004A74FC" w:rsidP="00325FF6">
      <w:pPr>
        <w:pStyle w:val="JLSBLUE0"/>
        <w:spacing w:after="0" w:line="276" w:lineRule="auto"/>
        <w:rPr>
          <w:sz w:val="22"/>
        </w:rPr>
      </w:pPr>
      <w:r w:rsidRPr="00325FF6">
        <w:rPr>
          <w:sz w:val="22"/>
        </w:rPr>
        <w:t xml:space="preserve">3.3. Comply with the School's Terms and Conditions. </w:t>
      </w:r>
    </w:p>
    <w:p w14:paraId="1F10164D" w14:textId="77777777" w:rsidR="004A74FC" w:rsidRPr="00325FF6" w:rsidRDefault="004A74FC" w:rsidP="00325FF6">
      <w:pPr>
        <w:pStyle w:val="JLSBLUE0"/>
        <w:spacing w:after="0" w:line="276" w:lineRule="auto"/>
        <w:rPr>
          <w:sz w:val="22"/>
        </w:rPr>
      </w:pPr>
    </w:p>
    <w:p w14:paraId="47343CA6" w14:textId="77777777" w:rsidR="004A74FC" w:rsidRPr="00325FF6" w:rsidRDefault="004A74FC" w:rsidP="00325FF6">
      <w:pPr>
        <w:pStyle w:val="JLSBLUE0"/>
        <w:spacing w:after="0" w:line="276" w:lineRule="auto"/>
        <w:rPr>
          <w:sz w:val="22"/>
        </w:rPr>
      </w:pPr>
      <w:r w:rsidRPr="00325FF6">
        <w:rPr>
          <w:b/>
          <w:sz w:val="22"/>
        </w:rPr>
        <w:t>4. Means tested Awards:</w:t>
      </w:r>
      <w:r w:rsidRPr="00325FF6">
        <w:rPr>
          <w:sz w:val="22"/>
        </w:rPr>
        <w:t xml:space="preserve"> All means tested Awards will be subject to annual review and the parents shall each year be required to complete a financial means ques</w:t>
      </w:r>
      <w:bookmarkStart w:id="0" w:name="_GoBack"/>
      <w:bookmarkEnd w:id="0"/>
      <w:r w:rsidRPr="00325FF6">
        <w:rPr>
          <w:sz w:val="22"/>
        </w:rPr>
        <w:t xml:space="preserve">tionnaire. </w:t>
      </w:r>
    </w:p>
    <w:p w14:paraId="3A077A61" w14:textId="77777777" w:rsidR="004A74FC" w:rsidRPr="00325FF6" w:rsidRDefault="004A74FC" w:rsidP="00325FF6">
      <w:pPr>
        <w:pStyle w:val="JLSBLUE0"/>
        <w:spacing w:after="0" w:line="276" w:lineRule="auto"/>
        <w:rPr>
          <w:sz w:val="22"/>
        </w:rPr>
      </w:pPr>
    </w:p>
    <w:p w14:paraId="4BEEBF6B" w14:textId="77777777" w:rsidR="004A74FC" w:rsidRPr="00325FF6" w:rsidRDefault="004A74FC" w:rsidP="00325FF6">
      <w:pPr>
        <w:pStyle w:val="JLSBLUE0"/>
        <w:spacing w:after="0" w:line="276" w:lineRule="auto"/>
        <w:rPr>
          <w:sz w:val="22"/>
        </w:rPr>
      </w:pPr>
      <w:r w:rsidRPr="00325FF6">
        <w:rPr>
          <w:b/>
          <w:sz w:val="22"/>
        </w:rPr>
        <w:t>5. Continuation of the Award:</w:t>
      </w:r>
      <w:r w:rsidRPr="00325FF6">
        <w:rPr>
          <w:sz w:val="22"/>
        </w:rPr>
        <w:t xml:space="preserve"> Continuation of the Award is dependent upon the following conditions being fulfilled:</w:t>
      </w:r>
    </w:p>
    <w:p w14:paraId="21324018" w14:textId="77777777" w:rsidR="004A74FC" w:rsidRPr="00325FF6" w:rsidRDefault="004A74FC" w:rsidP="00325FF6">
      <w:pPr>
        <w:pStyle w:val="JLSBLUE0"/>
        <w:spacing w:after="0" w:line="276" w:lineRule="auto"/>
        <w:rPr>
          <w:sz w:val="22"/>
        </w:rPr>
      </w:pPr>
      <w:r w:rsidRPr="00325FF6">
        <w:rPr>
          <w:sz w:val="22"/>
        </w:rPr>
        <w:t xml:space="preserve">5.1. In the case of a means-tested Award, parents satisfy the School's financial requirements each year </w:t>
      </w:r>
    </w:p>
    <w:p w14:paraId="1FD1927E" w14:textId="77777777" w:rsidR="004A74FC" w:rsidRPr="00325FF6" w:rsidRDefault="004A74FC" w:rsidP="00325FF6">
      <w:pPr>
        <w:pStyle w:val="JLSBLUE0"/>
        <w:spacing w:after="0" w:line="276" w:lineRule="auto"/>
        <w:rPr>
          <w:sz w:val="22"/>
        </w:rPr>
      </w:pPr>
      <w:r w:rsidRPr="00325FF6">
        <w:rPr>
          <w:sz w:val="22"/>
        </w:rPr>
        <w:t xml:space="preserve">5.2. in respect of all Awards: </w:t>
      </w:r>
    </w:p>
    <w:p w14:paraId="45EDA0F9" w14:textId="77777777" w:rsidR="004A74FC" w:rsidRPr="00325FF6" w:rsidRDefault="004A74FC" w:rsidP="00325FF6">
      <w:pPr>
        <w:pStyle w:val="JLSBLUE0"/>
        <w:spacing w:after="0" w:line="276" w:lineRule="auto"/>
        <w:rPr>
          <w:sz w:val="22"/>
        </w:rPr>
      </w:pPr>
      <w:r w:rsidRPr="00325FF6">
        <w:rPr>
          <w:sz w:val="22"/>
        </w:rPr>
        <w:t xml:space="preserve">5.2.1. The financial resources allocated by the School to support the Award being sufficient to maintain the Award; and </w:t>
      </w:r>
    </w:p>
    <w:p w14:paraId="484548F2" w14:textId="77777777" w:rsidR="004A74FC" w:rsidRPr="00325FF6" w:rsidRDefault="004A74FC" w:rsidP="00325FF6">
      <w:pPr>
        <w:pStyle w:val="JLSBLUE0"/>
        <w:spacing w:after="0" w:line="276" w:lineRule="auto"/>
        <w:rPr>
          <w:sz w:val="22"/>
        </w:rPr>
      </w:pPr>
      <w:r w:rsidRPr="00325FF6">
        <w:rPr>
          <w:sz w:val="22"/>
        </w:rPr>
        <w:t xml:space="preserve">5.2.2. It being in the financial interests of the School </w:t>
      </w:r>
      <w:proofErr w:type="gramStart"/>
      <w:r w:rsidRPr="00325FF6">
        <w:rPr>
          <w:sz w:val="22"/>
        </w:rPr>
        <w:t>as a whole to</w:t>
      </w:r>
      <w:proofErr w:type="gramEnd"/>
      <w:r w:rsidRPr="00325FF6">
        <w:rPr>
          <w:sz w:val="22"/>
        </w:rPr>
        <w:t xml:space="preserve"> maintain the Award. </w:t>
      </w:r>
    </w:p>
    <w:p w14:paraId="250C599C" w14:textId="77777777" w:rsidR="004A74FC" w:rsidRPr="00325FF6" w:rsidRDefault="004A74FC" w:rsidP="00325FF6">
      <w:pPr>
        <w:pStyle w:val="JLSBLUE0"/>
        <w:spacing w:after="0" w:line="276" w:lineRule="auto"/>
        <w:rPr>
          <w:sz w:val="22"/>
        </w:rPr>
      </w:pPr>
    </w:p>
    <w:p w14:paraId="65D68C83" w14:textId="77777777" w:rsidR="004A74FC" w:rsidRPr="00325FF6" w:rsidRDefault="004A74FC" w:rsidP="00325FF6">
      <w:pPr>
        <w:pStyle w:val="JLSBLUE0"/>
        <w:spacing w:after="0" w:line="276" w:lineRule="auto"/>
        <w:rPr>
          <w:sz w:val="22"/>
        </w:rPr>
      </w:pPr>
      <w:r w:rsidRPr="00325FF6">
        <w:rPr>
          <w:b/>
          <w:sz w:val="22"/>
        </w:rPr>
        <w:t>6. Confidentiality:</w:t>
      </w:r>
      <w:r w:rsidRPr="00325FF6">
        <w:rPr>
          <w:sz w:val="22"/>
        </w:rPr>
        <w:t xml:space="preserve"> The value and terms and conditions of the Award shall remain confidential between the parents and the School. </w:t>
      </w:r>
    </w:p>
    <w:p w14:paraId="72D96B6F" w14:textId="77777777" w:rsidR="004A74FC" w:rsidRPr="00325FF6" w:rsidRDefault="004A74FC" w:rsidP="00325FF6">
      <w:pPr>
        <w:pStyle w:val="JLSBLUE0"/>
        <w:spacing w:after="0" w:line="276" w:lineRule="auto"/>
        <w:rPr>
          <w:sz w:val="22"/>
        </w:rPr>
      </w:pPr>
    </w:p>
    <w:p w14:paraId="19FB661B" w14:textId="77777777" w:rsidR="004A74FC" w:rsidRPr="00325FF6" w:rsidRDefault="004A74FC" w:rsidP="00325FF6">
      <w:pPr>
        <w:pStyle w:val="JLSBLUE0"/>
        <w:spacing w:after="0" w:line="276" w:lineRule="auto"/>
        <w:rPr>
          <w:sz w:val="22"/>
        </w:rPr>
      </w:pPr>
      <w:r w:rsidRPr="00325FF6">
        <w:rPr>
          <w:b/>
          <w:sz w:val="22"/>
        </w:rPr>
        <w:t>7. Termination of the Award:</w:t>
      </w:r>
      <w:r w:rsidRPr="00325FF6">
        <w:rPr>
          <w:sz w:val="22"/>
        </w:rPr>
        <w:t xml:space="preserve"> The Award may be terminated on the following grounds: </w:t>
      </w:r>
    </w:p>
    <w:p w14:paraId="5C88D91F" w14:textId="77777777" w:rsidR="004A74FC" w:rsidRPr="00325FF6" w:rsidRDefault="004A74FC" w:rsidP="00325FF6">
      <w:pPr>
        <w:pStyle w:val="JLSBLUE0"/>
        <w:spacing w:after="0" w:line="276" w:lineRule="auto"/>
        <w:rPr>
          <w:sz w:val="22"/>
        </w:rPr>
      </w:pPr>
    </w:p>
    <w:p w14:paraId="08FE66C3" w14:textId="77777777" w:rsidR="004A74FC" w:rsidRPr="00325FF6" w:rsidRDefault="004A74FC" w:rsidP="00325FF6">
      <w:pPr>
        <w:pStyle w:val="JLSBLUE0"/>
        <w:spacing w:after="0" w:line="276" w:lineRule="auto"/>
        <w:rPr>
          <w:sz w:val="22"/>
        </w:rPr>
      </w:pPr>
      <w:r w:rsidRPr="00325FF6">
        <w:rPr>
          <w:sz w:val="22"/>
        </w:rPr>
        <w:t xml:space="preserve">7.1. Termination on financial grounds: The School may terminate the Award on one term's notice if, in the opinion of the School Governors acting in good faith: </w:t>
      </w:r>
    </w:p>
    <w:p w14:paraId="22B8FAEB" w14:textId="77777777" w:rsidR="004A74FC" w:rsidRPr="00325FF6" w:rsidRDefault="004A74FC" w:rsidP="00325FF6">
      <w:pPr>
        <w:pStyle w:val="JLSBLUE0"/>
        <w:spacing w:after="0" w:line="276" w:lineRule="auto"/>
        <w:rPr>
          <w:sz w:val="22"/>
        </w:rPr>
      </w:pPr>
      <w:r w:rsidRPr="00325FF6">
        <w:rPr>
          <w:sz w:val="22"/>
        </w:rPr>
        <w:t xml:space="preserve">7.1.1. The parents have not satisfied the School's financial requirements under paragraphs 4 and 5.1 above; or </w:t>
      </w:r>
    </w:p>
    <w:p w14:paraId="2D7EC611" w14:textId="77777777" w:rsidR="004A74FC" w:rsidRPr="00325FF6" w:rsidRDefault="004A74FC" w:rsidP="00325FF6">
      <w:pPr>
        <w:pStyle w:val="JLSBLUE0"/>
        <w:spacing w:after="0" w:line="276" w:lineRule="auto"/>
        <w:rPr>
          <w:sz w:val="22"/>
        </w:rPr>
      </w:pPr>
      <w:r w:rsidRPr="00325FF6">
        <w:rPr>
          <w:sz w:val="22"/>
        </w:rPr>
        <w:t xml:space="preserve">7.1.2. The School is no longer able to continue the Award under paragraph 5.2 above. The termination will take effect from the date set out in the written notice. </w:t>
      </w:r>
    </w:p>
    <w:p w14:paraId="73813298" w14:textId="77777777" w:rsidR="004A74FC" w:rsidRPr="00325FF6" w:rsidRDefault="004A74FC" w:rsidP="00325FF6">
      <w:pPr>
        <w:pStyle w:val="JLSBLUE0"/>
        <w:spacing w:after="0" w:line="276" w:lineRule="auto"/>
        <w:rPr>
          <w:sz w:val="22"/>
        </w:rPr>
      </w:pPr>
      <w:r w:rsidRPr="00325FF6">
        <w:rPr>
          <w:sz w:val="22"/>
        </w:rPr>
        <w:t xml:space="preserve">7.2. Termination on the grounds of conduct: The School may terminate the Award by written notice sent to a parent with immediate effect if, in the opinion of the School Governors acting in good faith, one or more of the following conditions has been fulfilled: </w:t>
      </w:r>
    </w:p>
    <w:p w14:paraId="3E7EE8CE" w14:textId="77777777" w:rsidR="004A74FC" w:rsidRPr="00325FF6" w:rsidRDefault="004A74FC" w:rsidP="00325FF6">
      <w:pPr>
        <w:pStyle w:val="JLSBLUE0"/>
        <w:spacing w:after="0" w:line="276" w:lineRule="auto"/>
        <w:rPr>
          <w:sz w:val="22"/>
        </w:rPr>
      </w:pPr>
      <w:r w:rsidRPr="00325FF6">
        <w:rPr>
          <w:sz w:val="22"/>
        </w:rPr>
        <w:lastRenderedPageBreak/>
        <w:t xml:space="preserve">7.2.1. A pupil has not complied with the obligations set out in paragraph 2 above and in the further opinion of the Governors there has been no significant improvement following consultation with a parent and/or the pupil and a written warning; or </w:t>
      </w:r>
    </w:p>
    <w:p w14:paraId="25B5FCC8" w14:textId="77777777" w:rsidR="004A74FC" w:rsidRPr="00325FF6" w:rsidRDefault="004A74FC" w:rsidP="00325FF6">
      <w:pPr>
        <w:pStyle w:val="JLSBLUE0"/>
        <w:spacing w:after="0" w:line="276" w:lineRule="auto"/>
        <w:rPr>
          <w:sz w:val="22"/>
        </w:rPr>
      </w:pPr>
      <w:r w:rsidRPr="00325FF6">
        <w:rPr>
          <w:sz w:val="22"/>
        </w:rPr>
        <w:t xml:space="preserve">7.2.2. A parent has not complied with the obligations set out in paragraph 2 above; or </w:t>
      </w:r>
    </w:p>
    <w:p w14:paraId="51AF453E" w14:textId="77777777" w:rsidR="004A74FC" w:rsidRPr="00325FF6" w:rsidRDefault="004A74FC" w:rsidP="00325FF6">
      <w:pPr>
        <w:pStyle w:val="JLSBLUE0"/>
        <w:spacing w:after="0" w:line="276" w:lineRule="auto"/>
        <w:rPr>
          <w:sz w:val="22"/>
        </w:rPr>
      </w:pPr>
      <w:r w:rsidRPr="00325FF6">
        <w:rPr>
          <w:sz w:val="22"/>
        </w:rPr>
        <w:t xml:space="preserve">7.2.3. The value and terms and conditions of the Award do not remain confidential in accordance with paragraph 6 above; or </w:t>
      </w:r>
    </w:p>
    <w:p w14:paraId="4C004B64" w14:textId="77777777" w:rsidR="004A74FC" w:rsidRPr="00325FF6" w:rsidRDefault="004A74FC" w:rsidP="00325FF6">
      <w:pPr>
        <w:pStyle w:val="JLSBLUE0"/>
        <w:spacing w:after="0" w:line="276" w:lineRule="auto"/>
        <w:rPr>
          <w:sz w:val="22"/>
        </w:rPr>
      </w:pPr>
      <w:r w:rsidRPr="00325FF6">
        <w:rPr>
          <w:sz w:val="22"/>
        </w:rPr>
        <w:t xml:space="preserve">7.2.4. The pupil is withdrawn without a term's written notice. </w:t>
      </w:r>
    </w:p>
    <w:p w14:paraId="42591C6F" w14:textId="77777777" w:rsidR="004A74FC" w:rsidRPr="00325FF6" w:rsidRDefault="004A74FC" w:rsidP="00325FF6">
      <w:pPr>
        <w:pStyle w:val="JLSBLUE0"/>
        <w:spacing w:after="0" w:line="276" w:lineRule="auto"/>
        <w:rPr>
          <w:sz w:val="22"/>
        </w:rPr>
      </w:pPr>
      <w:r w:rsidRPr="00325FF6">
        <w:rPr>
          <w:sz w:val="22"/>
        </w:rPr>
        <w:t xml:space="preserve">7.3. Repayment of the Award: A parent will be required to repay </w:t>
      </w:r>
      <w:proofErr w:type="gramStart"/>
      <w:r w:rsidRPr="00325FF6">
        <w:rPr>
          <w:sz w:val="22"/>
        </w:rPr>
        <w:t>all</w:t>
      </w:r>
      <w:proofErr w:type="gramEnd"/>
      <w:r w:rsidRPr="00325FF6">
        <w:rPr>
          <w:sz w:val="22"/>
        </w:rPr>
        <w:t xml:space="preserve"> or part of the benefits received under the Award if it is terminated in any of the following circumstances: </w:t>
      </w:r>
    </w:p>
    <w:p w14:paraId="6FA4B7BF" w14:textId="77777777" w:rsidR="004A74FC" w:rsidRPr="00325FF6" w:rsidRDefault="004A74FC" w:rsidP="00325FF6">
      <w:pPr>
        <w:pStyle w:val="JLSBLUE0"/>
        <w:spacing w:after="0" w:line="276" w:lineRule="auto"/>
        <w:rPr>
          <w:sz w:val="22"/>
        </w:rPr>
      </w:pPr>
      <w:r w:rsidRPr="00325FF6">
        <w:rPr>
          <w:sz w:val="22"/>
        </w:rPr>
        <w:t xml:space="preserve">7.3.1. Under clause 7.1.1. above if a parent has knowingly or recklessly provided false or inaccurate information about their financial position, all benefits received from the date on which the false or inaccurate information was supplied may be repayable; </w:t>
      </w:r>
    </w:p>
    <w:p w14:paraId="1D2A0A08" w14:textId="77777777" w:rsidR="004A74FC" w:rsidRPr="00325FF6" w:rsidRDefault="004A74FC" w:rsidP="00325FF6">
      <w:pPr>
        <w:pStyle w:val="JLSBLUE0"/>
        <w:spacing w:after="0" w:line="276" w:lineRule="auto"/>
        <w:rPr>
          <w:sz w:val="22"/>
        </w:rPr>
      </w:pPr>
      <w:r w:rsidRPr="00325FF6">
        <w:rPr>
          <w:sz w:val="22"/>
        </w:rPr>
        <w:t xml:space="preserve">or </w:t>
      </w:r>
    </w:p>
    <w:p w14:paraId="70CFA141" w14:textId="77777777" w:rsidR="004A74FC" w:rsidRPr="00325FF6" w:rsidRDefault="004A74FC" w:rsidP="00325FF6">
      <w:pPr>
        <w:pStyle w:val="JLSBLUE0"/>
        <w:spacing w:after="0" w:line="276" w:lineRule="auto"/>
        <w:rPr>
          <w:sz w:val="22"/>
        </w:rPr>
      </w:pPr>
      <w:r w:rsidRPr="00325FF6">
        <w:rPr>
          <w:sz w:val="22"/>
        </w:rPr>
        <w:t xml:space="preserve">7.3.2. Under clause 7.1.2. above, if a pupil has been found to have committed a serious breach or series of persistent minor breaches of School discipline for which the sanction would normally be expulsion or required removal, up to three terms' benefits (if received) may be repayable. </w:t>
      </w:r>
    </w:p>
    <w:p w14:paraId="686A3E56" w14:textId="77777777" w:rsidR="004A74FC" w:rsidRPr="00325FF6" w:rsidRDefault="004A74FC" w:rsidP="00325FF6">
      <w:pPr>
        <w:pStyle w:val="JLSBLUE0"/>
        <w:spacing w:after="0" w:line="276" w:lineRule="auto"/>
        <w:rPr>
          <w:sz w:val="22"/>
        </w:rPr>
      </w:pPr>
    </w:p>
    <w:p w14:paraId="4EE64FAB" w14:textId="77777777" w:rsidR="004A74FC" w:rsidRPr="00325FF6" w:rsidRDefault="004A74FC" w:rsidP="00325FF6">
      <w:pPr>
        <w:pStyle w:val="JLSBLUE0"/>
        <w:spacing w:after="0" w:line="276" w:lineRule="auto"/>
        <w:rPr>
          <w:sz w:val="22"/>
        </w:rPr>
      </w:pPr>
      <w:r w:rsidRPr="00325FF6">
        <w:rPr>
          <w:b/>
          <w:sz w:val="22"/>
        </w:rPr>
        <w:t>8. Fees in lieu of notice:</w:t>
      </w:r>
      <w:r w:rsidRPr="00325FF6">
        <w:rPr>
          <w:sz w:val="22"/>
        </w:rPr>
        <w:t xml:space="preserve"> For the avoidance of doubt, the benefit receivable under an Award will not apply to any term for which the School has required payment of fees in lieu of notice. </w:t>
      </w:r>
    </w:p>
    <w:p w14:paraId="748B3892" w14:textId="77777777" w:rsidR="004A74FC" w:rsidRPr="00325FF6" w:rsidRDefault="004A74FC" w:rsidP="00325FF6">
      <w:pPr>
        <w:pStyle w:val="JLSBLUE0"/>
        <w:spacing w:after="0" w:line="276" w:lineRule="auto"/>
        <w:rPr>
          <w:sz w:val="22"/>
        </w:rPr>
      </w:pPr>
    </w:p>
    <w:p w14:paraId="21A29E10" w14:textId="51A7CE28" w:rsidR="00614C38" w:rsidRPr="00325FF6" w:rsidRDefault="004A74FC" w:rsidP="00325FF6">
      <w:pPr>
        <w:pStyle w:val="JLSBLUE0"/>
        <w:spacing w:after="0" w:line="276" w:lineRule="auto"/>
        <w:rPr>
          <w:sz w:val="22"/>
        </w:rPr>
      </w:pPr>
      <w:r w:rsidRPr="00325FF6">
        <w:rPr>
          <w:b/>
          <w:sz w:val="22"/>
        </w:rPr>
        <w:t>9. Terms and Conditions:</w:t>
      </w:r>
      <w:r w:rsidRPr="00325FF6">
        <w:rPr>
          <w:sz w:val="22"/>
        </w:rPr>
        <w:t xml:space="preserve"> These Conditions of Award take precedence over any of the School's Terms and Conditions which are inconsistent with them but in all other respects the Terms and Conditions as amended from time to time shall apply and these Conditions of Award shall be interpreted in accordance with them.</w:t>
      </w:r>
    </w:p>
    <w:sectPr w:rsidR="00614C38" w:rsidRPr="00325FF6" w:rsidSect="002F6653">
      <w:headerReference w:type="first" r:id="rId8"/>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CBA4" w14:textId="77777777" w:rsidR="00A05FF8" w:rsidRDefault="00A05FF8" w:rsidP="00D61FFC">
      <w:r>
        <w:separator/>
      </w:r>
    </w:p>
  </w:endnote>
  <w:endnote w:type="continuationSeparator" w:id="0">
    <w:p w14:paraId="06E7571F" w14:textId="77777777" w:rsidR="00A05FF8" w:rsidRDefault="00A05FF8" w:rsidP="00D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0010" w14:textId="77777777" w:rsidR="00A05FF8" w:rsidRDefault="00A05FF8" w:rsidP="00D61FFC">
      <w:r>
        <w:separator/>
      </w:r>
    </w:p>
  </w:footnote>
  <w:footnote w:type="continuationSeparator" w:id="0">
    <w:p w14:paraId="134F4877" w14:textId="77777777" w:rsidR="00A05FF8" w:rsidRDefault="00A05FF8" w:rsidP="00D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E890" w14:textId="3E72D81F" w:rsidR="007113B6" w:rsidRDefault="007113B6">
    <w:pPr>
      <w:pStyle w:val="Header"/>
    </w:pPr>
    <w:r>
      <w:rPr>
        <w:noProof/>
        <w:lang w:eastAsia="en-GB"/>
      </w:rPr>
      <w:drawing>
        <wp:anchor distT="0" distB="0" distL="114300" distR="114300" simplePos="0" relativeHeight="251658240" behindDoc="1" locked="0" layoutInCell="1" allowOverlap="1" wp14:anchorId="0C5E988C" wp14:editId="56D9E68A">
          <wp:simplePos x="0" y="0"/>
          <wp:positionH relativeFrom="column">
            <wp:posOffset>4438650</wp:posOffset>
          </wp:positionH>
          <wp:positionV relativeFrom="paragraph">
            <wp:posOffset>-78105</wp:posOffset>
          </wp:positionV>
          <wp:extent cx="1800000" cy="851368"/>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1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092B"/>
    <w:multiLevelType w:val="hybridMultilevel"/>
    <w:tmpl w:val="D40C4D16"/>
    <w:lvl w:ilvl="0" w:tplc="AA0885DC">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32972"/>
    <w:rsid w:val="00035164"/>
    <w:rsid w:val="00224D5D"/>
    <w:rsid w:val="002F6653"/>
    <w:rsid w:val="00317C7B"/>
    <w:rsid w:val="00325FF6"/>
    <w:rsid w:val="003945F2"/>
    <w:rsid w:val="003F0C7B"/>
    <w:rsid w:val="004A74FC"/>
    <w:rsid w:val="00545C15"/>
    <w:rsid w:val="005E1574"/>
    <w:rsid w:val="00614C38"/>
    <w:rsid w:val="0067791E"/>
    <w:rsid w:val="006A0FD3"/>
    <w:rsid w:val="006E6C9F"/>
    <w:rsid w:val="006F26B4"/>
    <w:rsid w:val="007113B6"/>
    <w:rsid w:val="00733493"/>
    <w:rsid w:val="007732FB"/>
    <w:rsid w:val="00793362"/>
    <w:rsid w:val="007B459F"/>
    <w:rsid w:val="007C7492"/>
    <w:rsid w:val="00815FD1"/>
    <w:rsid w:val="0082246C"/>
    <w:rsid w:val="00832478"/>
    <w:rsid w:val="00847942"/>
    <w:rsid w:val="008A4B58"/>
    <w:rsid w:val="008A540D"/>
    <w:rsid w:val="00A05FF8"/>
    <w:rsid w:val="00A41DAB"/>
    <w:rsid w:val="00A55F05"/>
    <w:rsid w:val="00A86E8D"/>
    <w:rsid w:val="00A96778"/>
    <w:rsid w:val="00B14F2B"/>
    <w:rsid w:val="00C30689"/>
    <w:rsid w:val="00C61285"/>
    <w:rsid w:val="00CE37AD"/>
    <w:rsid w:val="00D23B4D"/>
    <w:rsid w:val="00D4076B"/>
    <w:rsid w:val="00D61FFC"/>
    <w:rsid w:val="00D942B9"/>
    <w:rsid w:val="00DA0C28"/>
    <w:rsid w:val="00F319C5"/>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DD6D"/>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S BLK"/>
    <w:qFormat/>
    <w:rsid w:val="004A74FC"/>
    <w:pPr>
      <w:widowControl w:val="0"/>
      <w:suppressAutoHyphens/>
      <w:spacing w:after="0" w:line="240" w:lineRule="auto"/>
    </w:pPr>
    <w:rPr>
      <w:rFonts w:ascii="Times New Roman" w:eastAsia="Tahoma" w:hAnsi="Times New Roman" w:cs="Arial"/>
      <w:kern w:val="1"/>
      <w:sz w:val="24"/>
      <w:szCs w:val="24"/>
      <w:lang w:eastAsia="hi-IN" w:bidi="hi-IN"/>
    </w:rPr>
  </w:style>
  <w:style w:type="paragraph" w:styleId="Heading1">
    <w:name w:val="heading 1"/>
    <w:basedOn w:val="Normal"/>
    <w:next w:val="Normal"/>
    <w:link w:val="Heading1Char"/>
    <w:uiPriority w:val="9"/>
    <w:rsid w:val="006A0FD3"/>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rsid w:val="006A0FD3"/>
    <w:pPr>
      <w:keepNext/>
      <w:keepLines/>
      <w:widowControl/>
      <w:suppressAutoHyphens w:val="0"/>
      <w:spacing w:before="40" w:line="259" w:lineRule="auto"/>
      <w:outlineLvl w:val="1"/>
    </w:pPr>
    <w:rPr>
      <w:rFonts w:ascii="Gill Sans MT" w:eastAsiaTheme="majorEastAsia" w:hAnsi="Gill Sans MT" w:cstheme="majorBidi"/>
      <w:color w:val="1B3C64"/>
      <w:kern w:val="0"/>
      <w:szCs w:val="26"/>
      <w:lang w:eastAsia="en-US" w:bidi="ar-SA"/>
    </w:rPr>
  </w:style>
  <w:style w:type="paragraph" w:styleId="Heading3">
    <w:name w:val="heading 3"/>
    <w:aliases w:val="JLS Head2"/>
    <w:basedOn w:val="Normal"/>
    <w:next w:val="Normal"/>
    <w:link w:val="Heading3Char"/>
    <w:uiPriority w:val="3"/>
    <w:unhideWhenUsed/>
    <w:qFormat/>
    <w:rsid w:val="008A540D"/>
    <w:pPr>
      <w:keepNext/>
      <w:keepLines/>
      <w:widowControl/>
      <w:suppressAutoHyphens w:val="0"/>
      <w:spacing w:before="40" w:line="259" w:lineRule="auto"/>
      <w:outlineLvl w:val="2"/>
    </w:pPr>
    <w:rPr>
      <w:rFonts w:ascii="Gill Sans MT" w:eastAsiaTheme="majorEastAsia" w:hAnsi="Gill Sans MT" w:cstheme="majorBidi"/>
      <w:b/>
      <w:color w:val="C1A071"/>
      <w:kern w:val="0"/>
      <w:lang w:eastAsia="en-US" w:bidi="ar-SA"/>
    </w:rPr>
  </w:style>
  <w:style w:type="paragraph" w:styleId="Heading4">
    <w:name w:val="heading 4"/>
    <w:basedOn w:val="Normal"/>
    <w:next w:val="Normal"/>
    <w:link w:val="Heading4Char"/>
    <w:uiPriority w:val="9"/>
    <w:unhideWhenUsed/>
    <w:rsid w:val="00A86E8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Cs w:val="22"/>
      <w:lang w:eastAsia="en-US" w:bidi="ar-SA"/>
    </w:rPr>
  </w:style>
  <w:style w:type="paragraph" w:styleId="Heading5">
    <w:name w:val="heading 5"/>
    <w:aliases w:val="JLS Head 1"/>
    <w:basedOn w:val="Normal"/>
    <w:next w:val="Normal"/>
    <w:link w:val="Heading5Char"/>
    <w:uiPriority w:val="3"/>
    <w:unhideWhenUsed/>
    <w:qFormat/>
    <w:rsid w:val="00032972"/>
    <w:pPr>
      <w:keepNext/>
      <w:keepLines/>
      <w:widowControl/>
      <w:suppressAutoHyphens w:val="0"/>
      <w:spacing w:before="40" w:line="259" w:lineRule="auto"/>
      <w:outlineLvl w:val="4"/>
    </w:pPr>
    <w:rPr>
      <w:rFonts w:ascii="Gill Sans MT" w:eastAsiaTheme="majorEastAsia" w:hAnsi="Gill Sans MT" w:cstheme="majorBidi"/>
      <w:b/>
      <w:color w:val="C1A071"/>
      <w:kern w:val="0"/>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jc w:val="both"/>
    </w:pPr>
    <w:rPr>
      <w:rFonts w:ascii="Gill Sans MT" w:hAnsi="Gill Sans MT"/>
      <w:color w:val="1B3C6D"/>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035164"/>
    <w:pPr>
      <w:widowControl w:val="0"/>
      <w:suppressAutoHyphens/>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832478"/>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widowControl/>
      <w:suppressAutoHyphens w:val="0"/>
    </w:pPr>
    <w:rPr>
      <w:rFonts w:ascii="Gill Sans MT" w:eastAsiaTheme="minorHAnsi" w:hAnsi="Gill Sans MT" w:cstheme="minorBidi"/>
      <w:i/>
      <w:iCs/>
      <w:kern w:val="0"/>
      <w:szCs w:val="22"/>
      <w:lang w:eastAsia="en-US" w:bidi="ar-SA"/>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FooterChar">
    <w:name w:val="Footer Char"/>
    <w:basedOn w:val="DefaultParagraphFont"/>
    <w:link w:val="Footer"/>
    <w:uiPriority w:val="99"/>
    <w:rsid w:val="00D61FFC"/>
  </w:style>
  <w:style w:type="character" w:customStyle="1" w:styleId="Heading1Char">
    <w:name w:val="Heading 1 Char"/>
    <w:basedOn w:val="DefaultParagraphFont"/>
    <w:link w:val="Heading1"/>
    <w:uiPriority w:val="9"/>
    <w:rsid w:val="006A0FD3"/>
    <w:rPr>
      <w:rFonts w:asciiTheme="majorHAnsi" w:eastAsiaTheme="majorEastAsia" w:hAnsiTheme="majorHAnsi" w:cstheme="majorBidi"/>
      <w:color w:val="2E74B5" w:themeColor="accent1" w:themeShade="BF"/>
      <w:sz w:val="32"/>
      <w:szCs w:val="32"/>
    </w:rPr>
  </w:style>
  <w:style w:type="paragraph" w:styleId="Title">
    <w:name w:val="Title"/>
    <w:aliases w:val="JLS Title"/>
    <w:basedOn w:val="Normal"/>
    <w:next w:val="Normal"/>
    <w:link w:val="TitleChar"/>
    <w:qFormat/>
    <w:rsid w:val="006A0FD3"/>
    <w:pPr>
      <w:widowControl/>
      <w:suppressAutoHyphens w:val="0"/>
      <w:contextualSpacing/>
    </w:pPr>
    <w:rPr>
      <w:rFonts w:ascii="Gill Sans MT" w:eastAsiaTheme="majorEastAsia" w:hAnsi="Gill Sans MT" w:cstheme="majorBidi"/>
      <w:caps/>
      <w:color w:val="1B3C64"/>
      <w:spacing w:val="-10"/>
      <w:kern w:val="28"/>
      <w:sz w:val="72"/>
      <w:szCs w:val="56"/>
      <w:lang w:eastAsia="en-US" w:bidi="ar-SA"/>
    </w:rPr>
  </w:style>
  <w:style w:type="character" w:customStyle="1" w:styleId="TitleChar">
    <w:name w:val="Title Char"/>
    <w:aliases w:val="JLS Title Char"/>
    <w:basedOn w:val="DefaultParagraphFont"/>
    <w:link w:val="Title"/>
    <w:rsid w:val="00793362"/>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JLS Head2 Char"/>
    <w:basedOn w:val="DefaultParagraphFont"/>
    <w:link w:val="Heading3"/>
    <w:uiPriority w:val="3"/>
    <w:rsid w:val="00793362"/>
    <w:rPr>
      <w:rFonts w:ascii="Gill Sans MT" w:eastAsiaTheme="majorEastAsia" w:hAnsi="Gill Sans MT" w:cstheme="majorBidi"/>
      <w:b/>
      <w:color w:val="C1A071"/>
      <w:sz w:val="24"/>
      <w:szCs w:val="24"/>
    </w:rPr>
  </w:style>
  <w:style w:type="paragraph" w:styleId="NoSpacing">
    <w:name w:val="No Spacing"/>
    <w:uiPriority w:val="1"/>
    <w:semiHidden/>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uiPriority w:val="4"/>
    <w:qFormat/>
    <w:rsid w:val="00F319C5"/>
    <w:pPr>
      <w:widowControl/>
      <w:numPr>
        <w:numId w:val="1"/>
      </w:numPr>
      <w:suppressAutoHyphens w:val="0"/>
      <w:jc w:val="both"/>
    </w:pPr>
    <w:rPr>
      <w:rFonts w:ascii="Gill Sans MT" w:eastAsiaTheme="majorEastAsia" w:hAnsi="Gill Sans MT"/>
      <w:color w:val="000000" w:themeColor="text1"/>
      <w:kern w:val="0"/>
      <w:szCs w:val="17"/>
      <w:lang w:eastAsia="en-US" w:bidi="ar-SA"/>
    </w:rPr>
  </w:style>
  <w:style w:type="character" w:customStyle="1" w:styleId="ListbulletChar">
    <w:name w:val="List bullet Char"/>
    <w:basedOn w:val="DefaultParagraphFont"/>
    <w:link w:val="ListBullet1"/>
    <w:uiPriority w:val="4"/>
    <w:rsid w:val="00832478"/>
    <w:rPr>
      <w:rFonts w:ascii="Gill Sans MT" w:eastAsiaTheme="majorEastAsia" w:hAnsi="Gill Sans MT" w:cs="Arial"/>
      <w:color w:val="000000" w:themeColor="text1"/>
      <w:szCs w:val="17"/>
    </w:rPr>
  </w:style>
  <w:style w:type="paragraph" w:styleId="ListParagraph">
    <w:name w:val="List Paragraph"/>
    <w:basedOn w:val="Normal"/>
    <w:uiPriority w:val="34"/>
    <w:rsid w:val="00F319C5"/>
    <w:pPr>
      <w:ind w:left="720"/>
      <w:contextualSpacing/>
    </w:pPr>
    <w:rPr>
      <w:rFonts w:cs="Mangal"/>
      <w:szCs w:val="21"/>
    </w:rPr>
  </w:style>
  <w:style w:type="paragraph" w:customStyle="1" w:styleId="JLSSub2">
    <w:name w:val="JLS Sub2"/>
    <w:basedOn w:val="Normal"/>
    <w:link w:val="JLSSub2Char"/>
    <w:autoRedefine/>
    <w:rsid w:val="00224D5D"/>
    <w:pPr>
      <w:jc w:val="both"/>
    </w:pPr>
    <w:rPr>
      <w:rFonts w:ascii="Gill Sans MT" w:hAnsi="Gill Sans MT"/>
      <w:b/>
      <w:color w:val="C1A071"/>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jc w:val="both"/>
    </w:pPr>
    <w:rPr>
      <w:rFonts w:ascii="Gill Sans MT" w:hAnsi="Gill Sans MT"/>
      <w:color w:val="1B3C6D"/>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jc w:val="both"/>
    </w:pPr>
    <w:rPr>
      <w:rFonts w:ascii="Gill Sans MT" w:hAnsi="Gill Sans MT"/>
      <w:color w:val="C1A071"/>
      <w:sz w:val="28"/>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iPriority w:val="99"/>
    <w:semiHidden/>
    <w:unhideWhenUsed/>
    <w:rsid w:val="00D942B9"/>
    <w:rPr>
      <w:color w:val="954F72" w:themeColor="followedHyperlink"/>
      <w:u w:val="single"/>
    </w:rPr>
  </w:style>
  <w:style w:type="paragraph" w:customStyle="1" w:styleId="JLSHead1">
    <w:name w:val="JLS Head1"/>
    <w:basedOn w:val="Heading3"/>
    <w:link w:val="JLSHead1Char"/>
    <w:uiPriority w:val="2"/>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2"/>
    <w:rsid w:val="00A86E8D"/>
    <w:rPr>
      <w:rFonts w:ascii="Gill Sans MT" w:eastAsiaTheme="majorEastAsia" w:hAnsi="Gill Sans MT" w:cstheme="majorBidi"/>
      <w:b/>
      <w:color w:val="C1A071"/>
      <w:sz w:val="28"/>
      <w:szCs w:val="24"/>
    </w:rPr>
  </w:style>
  <w:style w:type="character" w:customStyle="1" w:styleId="Heading4Char">
    <w:name w:val="Heading 4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JLS Head 1 Char"/>
    <w:basedOn w:val="DefaultParagraphFont"/>
    <w:link w:val="Heading5"/>
    <w:uiPriority w:val="3"/>
    <w:rsid w:val="00032972"/>
    <w:rPr>
      <w:rFonts w:ascii="Gill Sans MT" w:eastAsiaTheme="majorEastAsia" w:hAnsi="Gill Sans MT" w:cstheme="majorBidi"/>
      <w:b/>
      <w:color w:val="C1A071"/>
      <w:sz w:val="28"/>
    </w:rPr>
  </w:style>
  <w:style w:type="character" w:styleId="UnresolvedMention">
    <w:name w:val="Unresolved Mention"/>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paragraph" w:customStyle="1" w:styleId="JLSBLUE0">
    <w:name w:val="JLS BLUE"/>
    <w:basedOn w:val="Normal"/>
    <w:link w:val="JLSBLUEChar0"/>
    <w:qFormat/>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paragraph" w:customStyle="1" w:styleId="Default">
    <w:name w:val="Default"/>
    <w:rsid w:val="004A74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DC62-59BE-468D-B950-05F2BBA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Ed Holmes</cp:lastModifiedBy>
  <cp:revision>5</cp:revision>
  <dcterms:created xsi:type="dcterms:W3CDTF">2020-10-12T09:15:00Z</dcterms:created>
  <dcterms:modified xsi:type="dcterms:W3CDTF">2020-10-12T13:26:00Z</dcterms:modified>
</cp:coreProperties>
</file>